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EBD" w:rsidRDefault="00782F87" w:rsidP="00A02EBD">
      <w:pPr>
        <w:rPr>
          <w:color w:val="00B0F0"/>
          <w:sz w:val="28"/>
          <w:szCs w:val="28"/>
        </w:rPr>
      </w:pPr>
      <w:r w:rsidRPr="00782F87">
        <w:rPr>
          <w:color w:val="FF0000"/>
          <w:sz w:val="28"/>
          <w:szCs w:val="28"/>
        </w:rPr>
        <w:t xml:space="preserve">TRẦN HỮU ĐANG </w:t>
      </w:r>
      <w:r w:rsidRPr="00782F87">
        <w:rPr>
          <w:color w:val="00B0F0"/>
          <w:sz w:val="28"/>
          <w:szCs w:val="28"/>
        </w:rPr>
        <w:t>PC04349</w:t>
      </w:r>
    </w:p>
    <w:p w:rsidR="008C5B95" w:rsidRDefault="00D94B59" w:rsidP="008C5B95">
      <w:pPr>
        <w:rPr>
          <w:sz w:val="28"/>
          <w:szCs w:val="28"/>
        </w:rPr>
      </w:pPr>
      <w:r w:rsidRPr="00D94B59">
        <w:rPr>
          <w:sz w:val="28"/>
          <w:szCs w:val="28"/>
        </w:rPr>
        <w:drawing>
          <wp:inline distT="0" distB="0" distL="0" distR="0" wp14:anchorId="39140A67" wp14:editId="48CBD3A1">
            <wp:extent cx="5731510" cy="1140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59" w:rsidRDefault="00D94B59" w:rsidP="008C5B95">
      <w:pPr>
        <w:rPr>
          <w:sz w:val="28"/>
          <w:szCs w:val="28"/>
        </w:rPr>
      </w:pPr>
      <w:r w:rsidRPr="00D94B59">
        <w:rPr>
          <w:sz w:val="28"/>
          <w:szCs w:val="28"/>
        </w:rPr>
        <w:drawing>
          <wp:inline distT="0" distB="0" distL="0" distR="0" wp14:anchorId="683373C9" wp14:editId="6283B81D">
            <wp:extent cx="5731510" cy="1072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59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539F803F" wp14:editId="32ECEAA3">
            <wp:extent cx="5731510" cy="26784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lastRenderedPageBreak/>
        <w:drawing>
          <wp:inline distT="0" distB="0" distL="0" distR="0" wp14:anchorId="4DDBD3D8" wp14:editId="0C663228">
            <wp:extent cx="5696745" cy="3810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25DE4F7D" wp14:editId="5B40A757">
            <wp:extent cx="5731510" cy="267208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51EEB7A3" wp14:editId="458E9235">
            <wp:extent cx="5731510" cy="3797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7984E503" wp14:editId="213D9391">
            <wp:extent cx="5731510" cy="26409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544B0F9C" wp14:editId="60857DAF">
            <wp:extent cx="5731510" cy="728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42F62D8B" wp14:editId="5F2CAAB6">
            <wp:extent cx="5731510" cy="29457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7ED28D7E" wp14:editId="08FB9674">
            <wp:extent cx="5731510" cy="5403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43998B46" wp14:editId="30FA2D16">
            <wp:extent cx="5731510" cy="30873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6F4D4E59" wp14:editId="435D639E">
            <wp:extent cx="5731510" cy="103759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27210F29" wp14:editId="062B1B8A">
            <wp:extent cx="5731510" cy="31483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5B151D35" wp14:editId="166C36D2">
            <wp:extent cx="5731510" cy="3886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40317D05" wp14:editId="1F78DCC4">
            <wp:extent cx="5731510" cy="38239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Default="00F17778" w:rsidP="008C5B95">
      <w:pPr>
        <w:rPr>
          <w:sz w:val="28"/>
          <w:szCs w:val="28"/>
        </w:rPr>
      </w:pPr>
    </w:p>
    <w:p w:rsidR="00F17778" w:rsidRDefault="00F17778" w:rsidP="008C5B95">
      <w:pPr>
        <w:rPr>
          <w:sz w:val="28"/>
          <w:szCs w:val="28"/>
        </w:rPr>
      </w:pPr>
      <w:r w:rsidRPr="00F17778">
        <w:rPr>
          <w:sz w:val="28"/>
          <w:szCs w:val="28"/>
        </w:rPr>
        <w:drawing>
          <wp:inline distT="0" distB="0" distL="0" distR="0" wp14:anchorId="0BB673DC" wp14:editId="56E765C9">
            <wp:extent cx="5731510" cy="4038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778" w:rsidRPr="005829EF" w:rsidRDefault="00887DE8" w:rsidP="008C5B95">
      <w:pPr>
        <w:rPr>
          <w:sz w:val="28"/>
          <w:szCs w:val="28"/>
        </w:rPr>
      </w:pPr>
      <w:r w:rsidRPr="00887DE8">
        <w:rPr>
          <w:sz w:val="28"/>
          <w:szCs w:val="28"/>
        </w:rPr>
        <w:drawing>
          <wp:inline distT="0" distB="0" distL="0" distR="0" wp14:anchorId="3E49FF92" wp14:editId="2679824E">
            <wp:extent cx="5731510" cy="315976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17778" w:rsidRPr="005829EF" w:rsidSect="005829EF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C5702"/>
    <w:multiLevelType w:val="hybridMultilevel"/>
    <w:tmpl w:val="FDC410E6"/>
    <w:lvl w:ilvl="0" w:tplc="168C6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C6"/>
    <w:rsid w:val="000B2BC0"/>
    <w:rsid w:val="005829EF"/>
    <w:rsid w:val="00627778"/>
    <w:rsid w:val="006656E4"/>
    <w:rsid w:val="00782F87"/>
    <w:rsid w:val="007B6E07"/>
    <w:rsid w:val="00872EC6"/>
    <w:rsid w:val="00887DE8"/>
    <w:rsid w:val="008C5B95"/>
    <w:rsid w:val="00A02EBD"/>
    <w:rsid w:val="00A4189B"/>
    <w:rsid w:val="00C91333"/>
    <w:rsid w:val="00D94B59"/>
    <w:rsid w:val="00DB23D1"/>
    <w:rsid w:val="00F1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2B3E9"/>
  <w15:chartTrackingRefBased/>
  <w15:docId w15:val="{F4EFDBBC-A59D-42D4-AE94-021E1F329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D0EC-B6DC-46D7-A6DB-CA6D05E4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6</cp:revision>
  <dcterms:created xsi:type="dcterms:W3CDTF">2022-05-25T08:41:00Z</dcterms:created>
  <dcterms:modified xsi:type="dcterms:W3CDTF">2022-06-20T14:58:00Z</dcterms:modified>
</cp:coreProperties>
</file>